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mit Bar-O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Pennsylvania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hiladelphia, Pennsylva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2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-Or_Am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2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